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A01" w:rsidRPr="00892A01" w:rsidRDefault="00892A01" w:rsidP="00892A01">
      <w:pPr>
        <w:jc w:val="center"/>
        <w:rPr>
          <w:b/>
          <w:sz w:val="28"/>
          <w:szCs w:val="28"/>
        </w:rPr>
      </w:pPr>
      <w:r w:rsidRPr="00892A01">
        <w:rPr>
          <w:b/>
          <w:sz w:val="28"/>
          <w:szCs w:val="28"/>
        </w:rPr>
        <w:t>СОВЕТ</w:t>
      </w:r>
    </w:p>
    <w:p w:rsidR="00892A01" w:rsidRPr="00892A01" w:rsidRDefault="00892A01" w:rsidP="00892A01">
      <w:pPr>
        <w:jc w:val="center"/>
        <w:rPr>
          <w:b/>
          <w:sz w:val="28"/>
          <w:szCs w:val="28"/>
        </w:rPr>
      </w:pPr>
      <w:r w:rsidRPr="00892A01">
        <w:rPr>
          <w:b/>
          <w:sz w:val="28"/>
          <w:szCs w:val="28"/>
        </w:rPr>
        <w:t>УСТЬ-ЗАОСТРОВСКОГО СЕЛЬСКОГО ПОСЕЛЕНИЯ</w:t>
      </w:r>
    </w:p>
    <w:p w:rsidR="00892A01" w:rsidRPr="00892A01" w:rsidRDefault="00892A01" w:rsidP="00892A01">
      <w:pPr>
        <w:jc w:val="center"/>
        <w:rPr>
          <w:b/>
          <w:sz w:val="28"/>
          <w:szCs w:val="28"/>
        </w:rPr>
      </w:pPr>
      <w:r w:rsidRPr="00892A01">
        <w:rPr>
          <w:b/>
          <w:sz w:val="28"/>
          <w:szCs w:val="28"/>
        </w:rPr>
        <w:t>ОМСКОГО МУНИЦИПАЛЬНОГО РАЙОНА</w:t>
      </w:r>
    </w:p>
    <w:p w:rsidR="00892A01" w:rsidRPr="00892A01" w:rsidRDefault="00892A01" w:rsidP="00892A01">
      <w:pPr>
        <w:jc w:val="center"/>
        <w:rPr>
          <w:b/>
          <w:sz w:val="28"/>
          <w:szCs w:val="28"/>
        </w:rPr>
      </w:pPr>
      <w:r w:rsidRPr="00892A01">
        <w:rPr>
          <w:b/>
          <w:sz w:val="28"/>
          <w:szCs w:val="28"/>
        </w:rPr>
        <w:t>ОМСКОЙ ОБЛАСТИ</w:t>
      </w:r>
    </w:p>
    <w:p w:rsidR="00892A01" w:rsidRPr="0047030A" w:rsidRDefault="00990C69" w:rsidP="00892A01">
      <w:pPr>
        <w:jc w:val="center"/>
        <w:rPr>
          <w:b/>
        </w:rPr>
      </w:pPr>
      <w:r w:rsidRPr="00990C69">
        <w:rPr>
          <w:noProof/>
        </w:rPr>
        <w:pict>
          <v:line id="_x0000_s1026" style="position:absolute;left:0;text-align:left;z-index:251660288" from="0,14.7pt" to="468pt,14.7pt" strokeweight="4.5pt">
            <v:stroke linestyle="thinThick"/>
          </v:line>
        </w:pict>
      </w:r>
    </w:p>
    <w:p w:rsidR="00892A01" w:rsidRPr="0047030A" w:rsidRDefault="00892A01" w:rsidP="00892A01">
      <w:pPr>
        <w:jc w:val="center"/>
        <w:rPr>
          <w:b/>
        </w:rPr>
      </w:pPr>
    </w:p>
    <w:p w:rsidR="00892A01" w:rsidRPr="0047030A" w:rsidRDefault="00892A01" w:rsidP="00892A01">
      <w:pPr>
        <w:jc w:val="center"/>
        <w:rPr>
          <w:b/>
          <w:sz w:val="32"/>
          <w:szCs w:val="32"/>
        </w:rPr>
      </w:pPr>
      <w:proofErr w:type="gramStart"/>
      <w:r w:rsidRPr="0047030A">
        <w:rPr>
          <w:b/>
          <w:sz w:val="32"/>
          <w:szCs w:val="32"/>
        </w:rPr>
        <w:t>Р</w:t>
      </w:r>
      <w:proofErr w:type="gramEnd"/>
      <w:r w:rsidRPr="0047030A">
        <w:rPr>
          <w:b/>
          <w:sz w:val="32"/>
          <w:szCs w:val="32"/>
        </w:rPr>
        <w:t xml:space="preserve"> Е Ш Е Н И Е</w:t>
      </w:r>
    </w:p>
    <w:p w:rsidR="00892A01" w:rsidRPr="0047030A" w:rsidRDefault="00892A01" w:rsidP="00892A01"/>
    <w:p w:rsidR="00892A01" w:rsidRPr="00E70642" w:rsidRDefault="00892A01" w:rsidP="00892A01">
      <w:pPr>
        <w:rPr>
          <w:sz w:val="28"/>
          <w:szCs w:val="28"/>
        </w:rPr>
      </w:pPr>
      <w:r w:rsidRPr="00E70642">
        <w:rPr>
          <w:sz w:val="28"/>
          <w:szCs w:val="28"/>
        </w:rPr>
        <w:t xml:space="preserve">от 23.03.2021                    </w:t>
      </w:r>
      <w:r w:rsidR="00E70642">
        <w:rPr>
          <w:sz w:val="28"/>
          <w:szCs w:val="28"/>
        </w:rPr>
        <w:t xml:space="preserve">          </w:t>
      </w:r>
      <w:r w:rsidRPr="00E70642">
        <w:rPr>
          <w:sz w:val="28"/>
          <w:szCs w:val="28"/>
        </w:rPr>
        <w:t xml:space="preserve">                                                                         № 7</w:t>
      </w:r>
    </w:p>
    <w:p w:rsidR="00082922" w:rsidRDefault="00082922" w:rsidP="00916C0C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6C0C" w:rsidRPr="00916C0C" w:rsidRDefault="00916C0C" w:rsidP="0008292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16C0C">
        <w:rPr>
          <w:rFonts w:ascii="Times New Roman" w:hAnsi="Times New Roman"/>
          <w:sz w:val="28"/>
          <w:szCs w:val="28"/>
        </w:rPr>
        <w:t>«О внесении изменений в решение Совета Усть-Заостровского сельского поселения Омского муниципального района Омской области от 14.11.2019 № 20  «Об установлении земельного налога на территории Усть-Заостровского сельского поселения Омского муниципального района Омской области»</w:t>
      </w:r>
    </w:p>
    <w:p w:rsidR="001C6AF7" w:rsidRDefault="001C6AF7" w:rsidP="001C6A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C6AF7" w:rsidRPr="001B2DC1" w:rsidRDefault="001C6AF7" w:rsidP="001C6AF7">
      <w:pPr>
        <w:ind w:firstLine="708"/>
        <w:jc w:val="both"/>
        <w:rPr>
          <w:sz w:val="28"/>
          <w:szCs w:val="28"/>
        </w:rPr>
      </w:pPr>
      <w:proofErr w:type="gramStart"/>
      <w:r w:rsidRPr="001B2DC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Налоговым кодексом Российской Федерации, Земельным кодексом Российской Федерации, </w:t>
      </w:r>
      <w:r w:rsidRPr="001B2DC1">
        <w:rPr>
          <w:sz w:val="28"/>
          <w:szCs w:val="28"/>
        </w:rPr>
        <w:t xml:space="preserve">руководствуясь Федеральным законом </w:t>
      </w:r>
      <w:r>
        <w:rPr>
          <w:sz w:val="28"/>
          <w:szCs w:val="28"/>
        </w:rPr>
        <w:t>от 06.10.2003 № 131-ФЗ «</w:t>
      </w:r>
      <w:r w:rsidRPr="001B2DC1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1B2DC1">
        <w:rPr>
          <w:sz w:val="28"/>
          <w:szCs w:val="28"/>
        </w:rPr>
        <w:t xml:space="preserve">, </w:t>
      </w:r>
      <w:r w:rsidR="003F6519">
        <w:rPr>
          <w:sz w:val="28"/>
          <w:szCs w:val="28"/>
        </w:rPr>
        <w:t xml:space="preserve">Федеральным законом от 29.09.2019 № 325-ФЗ « О внесении изменений в части первую и вторую Налогового кодекса Российской Федерации»,  </w:t>
      </w:r>
      <w:r w:rsidRPr="001B2DC1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Усть-Заостровского сельского поселения Омского </w:t>
      </w:r>
      <w:r w:rsidRPr="001B2DC1">
        <w:rPr>
          <w:sz w:val="28"/>
          <w:szCs w:val="28"/>
        </w:rPr>
        <w:t xml:space="preserve">муниципального района Омской области, Совет </w:t>
      </w:r>
      <w:r>
        <w:rPr>
          <w:sz w:val="28"/>
          <w:szCs w:val="28"/>
        </w:rPr>
        <w:t>Усть-Заостровского</w:t>
      </w:r>
      <w:r w:rsidRPr="001B2D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Омского </w:t>
      </w:r>
      <w:r w:rsidRPr="001B2DC1">
        <w:rPr>
          <w:sz w:val="28"/>
          <w:szCs w:val="28"/>
        </w:rPr>
        <w:t>муни</w:t>
      </w:r>
      <w:r>
        <w:rPr>
          <w:sz w:val="28"/>
          <w:szCs w:val="28"/>
        </w:rPr>
        <w:t>ципального района Омской</w:t>
      </w:r>
      <w:proofErr w:type="gramEnd"/>
      <w:r>
        <w:rPr>
          <w:sz w:val="28"/>
          <w:szCs w:val="28"/>
        </w:rPr>
        <w:t xml:space="preserve"> области</w:t>
      </w:r>
    </w:p>
    <w:p w:rsidR="001C6AF7" w:rsidRPr="001B2DC1" w:rsidRDefault="001C6AF7" w:rsidP="001C6AF7">
      <w:pPr>
        <w:jc w:val="both"/>
        <w:rPr>
          <w:sz w:val="28"/>
          <w:szCs w:val="28"/>
        </w:rPr>
      </w:pPr>
    </w:p>
    <w:p w:rsidR="001C6AF7" w:rsidRDefault="001C6AF7" w:rsidP="001C6AF7">
      <w:pPr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1C6AF7" w:rsidRDefault="001C6AF7" w:rsidP="001C6AF7">
      <w:pPr>
        <w:rPr>
          <w:sz w:val="28"/>
          <w:szCs w:val="28"/>
        </w:rPr>
      </w:pPr>
    </w:p>
    <w:p w:rsidR="003F6519" w:rsidRPr="003F6519" w:rsidRDefault="00082922" w:rsidP="000829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475E9">
        <w:rPr>
          <w:sz w:val="28"/>
          <w:szCs w:val="28"/>
        </w:rPr>
        <w:tab/>
      </w:r>
      <w:r w:rsidR="001C6AF7">
        <w:rPr>
          <w:sz w:val="28"/>
          <w:szCs w:val="28"/>
        </w:rPr>
        <w:t xml:space="preserve">1. </w:t>
      </w:r>
      <w:r w:rsidR="003F6519" w:rsidRPr="00CC2CB5">
        <w:rPr>
          <w:sz w:val="28"/>
          <w:szCs w:val="28"/>
        </w:rPr>
        <w:t xml:space="preserve">Пункт 4.2 Решения Совета </w:t>
      </w:r>
      <w:r w:rsidR="003F6519" w:rsidRPr="003F6519">
        <w:rPr>
          <w:sz w:val="28"/>
          <w:szCs w:val="28"/>
        </w:rPr>
        <w:t>Усть-Заостровского сельского поселения Омского муниципального района Омской области от 14.11.2019 № 20 «Об установлении земельного налога на территории Усть-Заостровского сельского поселения Омского муниципального района Омской области, исключить.</w:t>
      </w:r>
    </w:p>
    <w:p w:rsidR="001C6AF7" w:rsidRDefault="001C6AF7" w:rsidP="00082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0491">
        <w:rPr>
          <w:sz w:val="28"/>
          <w:szCs w:val="28"/>
        </w:rPr>
        <w:t xml:space="preserve">  </w:t>
      </w:r>
      <w:r w:rsidR="004475E9">
        <w:rPr>
          <w:sz w:val="28"/>
          <w:szCs w:val="28"/>
        </w:rPr>
        <w:tab/>
      </w:r>
      <w:r w:rsidR="003F6519">
        <w:rPr>
          <w:sz w:val="28"/>
          <w:szCs w:val="28"/>
        </w:rPr>
        <w:t>2</w:t>
      </w:r>
      <w:r>
        <w:rPr>
          <w:sz w:val="28"/>
          <w:szCs w:val="28"/>
        </w:rPr>
        <w:t>. Опубликовать</w:t>
      </w:r>
      <w:r w:rsidR="003F6519">
        <w:rPr>
          <w:sz w:val="28"/>
          <w:szCs w:val="28"/>
        </w:rPr>
        <w:t xml:space="preserve"> (обнародовать)  </w:t>
      </w:r>
      <w:r>
        <w:rPr>
          <w:sz w:val="28"/>
          <w:szCs w:val="28"/>
        </w:rPr>
        <w:t xml:space="preserve">настоящее решение на официальном сайте </w:t>
      </w:r>
      <w:r w:rsidR="00CF0EF3">
        <w:rPr>
          <w:rStyle w:val="FontStyle25"/>
          <w:sz w:val="28"/>
          <w:szCs w:val="28"/>
        </w:rPr>
        <w:t>Усть-Заостровского</w:t>
      </w:r>
      <w:r w:rsidR="00CF0EF3" w:rsidRPr="00F039BB">
        <w:t xml:space="preserve"> </w:t>
      </w:r>
      <w:r w:rsidR="00CF0EF3" w:rsidRPr="00CF0EF3">
        <w:rPr>
          <w:sz w:val="28"/>
          <w:szCs w:val="28"/>
        </w:rPr>
        <w:t>сельского  поселения Омского муниципального района Омской области</w:t>
      </w:r>
      <w:r w:rsidR="00CF0EF3" w:rsidRPr="00F039BB">
        <w:t>.</w:t>
      </w:r>
      <w:r w:rsidR="00CF0EF3" w:rsidRPr="00263C00">
        <w:rPr>
          <w:sz w:val="28"/>
          <w:szCs w:val="28"/>
          <w:highlight w:val="yellow"/>
        </w:rPr>
        <w:t xml:space="preserve"> </w:t>
      </w:r>
    </w:p>
    <w:p w:rsidR="001C6AF7" w:rsidRDefault="00190491" w:rsidP="000829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75E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3F6519">
        <w:rPr>
          <w:sz w:val="28"/>
          <w:szCs w:val="28"/>
        </w:rPr>
        <w:t>3</w:t>
      </w:r>
      <w:r w:rsidR="001C6AF7">
        <w:rPr>
          <w:sz w:val="28"/>
          <w:szCs w:val="28"/>
        </w:rPr>
        <w:t>. Настоящее решение вступает в силу с 1 января 202</w:t>
      </w:r>
      <w:r w:rsidR="003F6519">
        <w:rPr>
          <w:sz w:val="28"/>
          <w:szCs w:val="28"/>
        </w:rPr>
        <w:t>1</w:t>
      </w:r>
      <w:r w:rsidR="001C6AF7">
        <w:rPr>
          <w:sz w:val="28"/>
          <w:szCs w:val="28"/>
        </w:rPr>
        <w:t xml:space="preserve"> года.</w:t>
      </w:r>
    </w:p>
    <w:p w:rsidR="002B362E" w:rsidRPr="009C2E9A" w:rsidRDefault="00190491" w:rsidP="000829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75E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3F6519">
        <w:rPr>
          <w:sz w:val="28"/>
          <w:szCs w:val="28"/>
        </w:rPr>
        <w:t>4</w:t>
      </w:r>
      <w:r w:rsidR="001C6AF7">
        <w:rPr>
          <w:sz w:val="28"/>
          <w:szCs w:val="28"/>
        </w:rPr>
        <w:t xml:space="preserve">. </w:t>
      </w:r>
      <w:r w:rsidR="001C6AF7" w:rsidRPr="0038535C">
        <w:rPr>
          <w:sz w:val="28"/>
          <w:szCs w:val="28"/>
        </w:rPr>
        <w:t>Контроль за ис</w:t>
      </w:r>
      <w:r w:rsidR="001C6AF7">
        <w:rPr>
          <w:sz w:val="28"/>
          <w:szCs w:val="28"/>
        </w:rPr>
        <w:t>полнением настоящего р</w:t>
      </w:r>
      <w:r w:rsidR="001C6AF7" w:rsidRPr="0038535C">
        <w:rPr>
          <w:sz w:val="28"/>
          <w:szCs w:val="28"/>
        </w:rPr>
        <w:t>ешения оставляю за собой.</w:t>
      </w:r>
    </w:p>
    <w:p w:rsidR="00074BC8" w:rsidRPr="00F67D10" w:rsidRDefault="00074BC8" w:rsidP="001C6AF7">
      <w:pPr>
        <w:rPr>
          <w:sz w:val="28"/>
          <w:szCs w:val="28"/>
        </w:rPr>
      </w:pPr>
    </w:p>
    <w:p w:rsidR="00074BC8" w:rsidRPr="00F67D10" w:rsidRDefault="00074BC8" w:rsidP="00074BC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4707C" w:rsidRPr="0044707C" w:rsidRDefault="0044707C" w:rsidP="0044707C">
      <w:pPr>
        <w:rPr>
          <w:sz w:val="28"/>
          <w:szCs w:val="28"/>
        </w:rPr>
      </w:pPr>
      <w:proofErr w:type="gramStart"/>
      <w:r w:rsidRPr="0044707C">
        <w:rPr>
          <w:sz w:val="28"/>
          <w:szCs w:val="28"/>
        </w:rPr>
        <w:t>Исполняющий</w:t>
      </w:r>
      <w:proofErr w:type="gramEnd"/>
      <w:r w:rsidRPr="0044707C">
        <w:rPr>
          <w:sz w:val="28"/>
          <w:szCs w:val="28"/>
        </w:rPr>
        <w:t xml:space="preserve"> обязанности </w:t>
      </w:r>
    </w:p>
    <w:p w:rsidR="0044707C" w:rsidRPr="0044707C" w:rsidRDefault="0044707C" w:rsidP="0044707C">
      <w:pPr>
        <w:shd w:val="clear" w:color="auto" w:fill="FFFFFF"/>
        <w:rPr>
          <w:sz w:val="28"/>
          <w:szCs w:val="28"/>
        </w:rPr>
      </w:pPr>
      <w:r w:rsidRPr="0044707C">
        <w:rPr>
          <w:sz w:val="28"/>
          <w:szCs w:val="28"/>
        </w:rPr>
        <w:t>Главы сельского поселения</w:t>
      </w:r>
    </w:p>
    <w:p w:rsidR="0044707C" w:rsidRDefault="0044707C" w:rsidP="0044707C">
      <w:pPr>
        <w:shd w:val="clear" w:color="auto" w:fill="FFFFFF"/>
        <w:rPr>
          <w:sz w:val="28"/>
          <w:szCs w:val="28"/>
        </w:rPr>
      </w:pPr>
      <w:r w:rsidRPr="0044707C">
        <w:rPr>
          <w:sz w:val="28"/>
          <w:szCs w:val="28"/>
        </w:rPr>
        <w:t xml:space="preserve">Заместитель Главы сельского поселения                                       </w:t>
      </w:r>
      <w:r>
        <w:rPr>
          <w:sz w:val="28"/>
          <w:szCs w:val="28"/>
        </w:rPr>
        <w:t xml:space="preserve">     И.М. </w:t>
      </w:r>
      <w:proofErr w:type="spellStart"/>
      <w:r>
        <w:rPr>
          <w:sz w:val="28"/>
          <w:szCs w:val="28"/>
        </w:rPr>
        <w:t>Лучак</w:t>
      </w:r>
      <w:proofErr w:type="spellEnd"/>
    </w:p>
    <w:sectPr w:rsidR="0044707C" w:rsidSect="007B74A4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2DD" w:rsidRDefault="00D502DD">
      <w:r>
        <w:separator/>
      </w:r>
    </w:p>
  </w:endnote>
  <w:endnote w:type="continuationSeparator" w:id="0">
    <w:p w:rsidR="00D502DD" w:rsidRDefault="00D50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2DD" w:rsidRDefault="00D502DD">
      <w:r>
        <w:separator/>
      </w:r>
    </w:p>
  </w:footnote>
  <w:footnote w:type="continuationSeparator" w:id="0">
    <w:p w:rsidR="00D502DD" w:rsidRDefault="00D502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922D3"/>
    <w:multiLevelType w:val="multilevel"/>
    <w:tmpl w:val="21D67C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59AB3CA8"/>
    <w:multiLevelType w:val="hybridMultilevel"/>
    <w:tmpl w:val="3E0238B4"/>
    <w:lvl w:ilvl="0" w:tplc="0419000F">
      <w:start w:val="1"/>
      <w:numFmt w:val="decimal"/>
      <w:lvlText w:val="%1."/>
      <w:lvlJc w:val="left"/>
      <w:pPr>
        <w:ind w:left="858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20F715B"/>
    <w:multiLevelType w:val="hybridMultilevel"/>
    <w:tmpl w:val="16B4401E"/>
    <w:lvl w:ilvl="0" w:tplc="244823D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0B2127"/>
    <w:multiLevelType w:val="multilevel"/>
    <w:tmpl w:val="FC8AF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92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6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421"/>
    <w:rsid w:val="000060C5"/>
    <w:rsid w:val="00016DD6"/>
    <w:rsid w:val="0002018C"/>
    <w:rsid w:val="000514A9"/>
    <w:rsid w:val="000569E6"/>
    <w:rsid w:val="00074BC8"/>
    <w:rsid w:val="00082922"/>
    <w:rsid w:val="000A06E0"/>
    <w:rsid w:val="000A246B"/>
    <w:rsid w:val="000A2D7E"/>
    <w:rsid w:val="000B113E"/>
    <w:rsid w:val="000B52A9"/>
    <w:rsid w:val="000E1F62"/>
    <w:rsid w:val="000E6230"/>
    <w:rsid w:val="000E7247"/>
    <w:rsid w:val="000E7490"/>
    <w:rsid w:val="000F0F60"/>
    <w:rsid w:val="000F39FC"/>
    <w:rsid w:val="00113679"/>
    <w:rsid w:val="00127527"/>
    <w:rsid w:val="001447CF"/>
    <w:rsid w:val="0014667E"/>
    <w:rsid w:val="001477EB"/>
    <w:rsid w:val="00177D7E"/>
    <w:rsid w:val="0018778E"/>
    <w:rsid w:val="00190491"/>
    <w:rsid w:val="00196946"/>
    <w:rsid w:val="001C5E6B"/>
    <w:rsid w:val="001C6AF7"/>
    <w:rsid w:val="001D5C26"/>
    <w:rsid w:val="001E1B20"/>
    <w:rsid w:val="00201D78"/>
    <w:rsid w:val="0020216C"/>
    <w:rsid w:val="00204433"/>
    <w:rsid w:val="00205E1C"/>
    <w:rsid w:val="002332E6"/>
    <w:rsid w:val="00246599"/>
    <w:rsid w:val="00271614"/>
    <w:rsid w:val="002723F9"/>
    <w:rsid w:val="00272A8F"/>
    <w:rsid w:val="00280F9B"/>
    <w:rsid w:val="002851F5"/>
    <w:rsid w:val="00285EB7"/>
    <w:rsid w:val="002A1F72"/>
    <w:rsid w:val="002B362E"/>
    <w:rsid w:val="002C3474"/>
    <w:rsid w:val="002C5C46"/>
    <w:rsid w:val="002D4D7D"/>
    <w:rsid w:val="002E4ACB"/>
    <w:rsid w:val="002F688E"/>
    <w:rsid w:val="00322C22"/>
    <w:rsid w:val="003264E6"/>
    <w:rsid w:val="003425BF"/>
    <w:rsid w:val="00354846"/>
    <w:rsid w:val="00362C6D"/>
    <w:rsid w:val="00363856"/>
    <w:rsid w:val="003665DA"/>
    <w:rsid w:val="00371E15"/>
    <w:rsid w:val="00381304"/>
    <w:rsid w:val="003823B3"/>
    <w:rsid w:val="00384EA9"/>
    <w:rsid w:val="003918C5"/>
    <w:rsid w:val="00393FDF"/>
    <w:rsid w:val="003A1206"/>
    <w:rsid w:val="003D1A84"/>
    <w:rsid w:val="003E6EB9"/>
    <w:rsid w:val="003F0800"/>
    <w:rsid w:val="003F19D9"/>
    <w:rsid w:val="003F6519"/>
    <w:rsid w:val="00400CCA"/>
    <w:rsid w:val="004334C9"/>
    <w:rsid w:val="004353E8"/>
    <w:rsid w:val="0044707C"/>
    <w:rsid w:val="004475E9"/>
    <w:rsid w:val="00460C6D"/>
    <w:rsid w:val="00465278"/>
    <w:rsid w:val="00474761"/>
    <w:rsid w:val="00495973"/>
    <w:rsid w:val="004D3183"/>
    <w:rsid w:val="004E41DF"/>
    <w:rsid w:val="004F0A34"/>
    <w:rsid w:val="004F5255"/>
    <w:rsid w:val="004F7905"/>
    <w:rsid w:val="005075F9"/>
    <w:rsid w:val="00513143"/>
    <w:rsid w:val="00515E3F"/>
    <w:rsid w:val="005208E4"/>
    <w:rsid w:val="005276FB"/>
    <w:rsid w:val="005437B4"/>
    <w:rsid w:val="00554FDC"/>
    <w:rsid w:val="00565F7D"/>
    <w:rsid w:val="005777FD"/>
    <w:rsid w:val="005954A3"/>
    <w:rsid w:val="005B656A"/>
    <w:rsid w:val="005C2AE9"/>
    <w:rsid w:val="00611322"/>
    <w:rsid w:val="0063011B"/>
    <w:rsid w:val="006424C9"/>
    <w:rsid w:val="00667E78"/>
    <w:rsid w:val="0069283F"/>
    <w:rsid w:val="00696CFA"/>
    <w:rsid w:val="006B5407"/>
    <w:rsid w:val="006B6A8F"/>
    <w:rsid w:val="006B74EF"/>
    <w:rsid w:val="006C0A65"/>
    <w:rsid w:val="006C5922"/>
    <w:rsid w:val="006E5C00"/>
    <w:rsid w:val="006F39C6"/>
    <w:rsid w:val="0070002B"/>
    <w:rsid w:val="00715B30"/>
    <w:rsid w:val="007254B4"/>
    <w:rsid w:val="00727874"/>
    <w:rsid w:val="00732143"/>
    <w:rsid w:val="00740143"/>
    <w:rsid w:val="00754879"/>
    <w:rsid w:val="00762421"/>
    <w:rsid w:val="00772665"/>
    <w:rsid w:val="00783F45"/>
    <w:rsid w:val="00784B85"/>
    <w:rsid w:val="007864BB"/>
    <w:rsid w:val="007A58FC"/>
    <w:rsid w:val="007B5DF1"/>
    <w:rsid w:val="007B74A4"/>
    <w:rsid w:val="007E3343"/>
    <w:rsid w:val="007F2A8A"/>
    <w:rsid w:val="008372EC"/>
    <w:rsid w:val="00841327"/>
    <w:rsid w:val="00845A4D"/>
    <w:rsid w:val="00852D1F"/>
    <w:rsid w:val="00862440"/>
    <w:rsid w:val="00862DCD"/>
    <w:rsid w:val="00876F2C"/>
    <w:rsid w:val="00892A01"/>
    <w:rsid w:val="008932C7"/>
    <w:rsid w:val="008A5ABA"/>
    <w:rsid w:val="008B4EC8"/>
    <w:rsid w:val="008B6FF8"/>
    <w:rsid w:val="008C1E2A"/>
    <w:rsid w:val="008D1C15"/>
    <w:rsid w:val="008E01AE"/>
    <w:rsid w:val="008E1D14"/>
    <w:rsid w:val="008E4D3B"/>
    <w:rsid w:val="008E5A36"/>
    <w:rsid w:val="008F056D"/>
    <w:rsid w:val="0090210C"/>
    <w:rsid w:val="009049B7"/>
    <w:rsid w:val="00915823"/>
    <w:rsid w:val="00916C0C"/>
    <w:rsid w:val="009267E5"/>
    <w:rsid w:val="00932DAA"/>
    <w:rsid w:val="0096332E"/>
    <w:rsid w:val="00972319"/>
    <w:rsid w:val="0097588B"/>
    <w:rsid w:val="00984A84"/>
    <w:rsid w:val="00990C69"/>
    <w:rsid w:val="0099304A"/>
    <w:rsid w:val="00994DC3"/>
    <w:rsid w:val="009B604D"/>
    <w:rsid w:val="009C2E9A"/>
    <w:rsid w:val="009C58C6"/>
    <w:rsid w:val="00A06D76"/>
    <w:rsid w:val="00A124A3"/>
    <w:rsid w:val="00A21019"/>
    <w:rsid w:val="00A42F3C"/>
    <w:rsid w:val="00A51083"/>
    <w:rsid w:val="00A66111"/>
    <w:rsid w:val="00A92156"/>
    <w:rsid w:val="00A9474E"/>
    <w:rsid w:val="00AA0B40"/>
    <w:rsid w:val="00AB19D8"/>
    <w:rsid w:val="00AC0D02"/>
    <w:rsid w:val="00AC2523"/>
    <w:rsid w:val="00AD0465"/>
    <w:rsid w:val="00AE53A0"/>
    <w:rsid w:val="00AF08BD"/>
    <w:rsid w:val="00B006A4"/>
    <w:rsid w:val="00B02714"/>
    <w:rsid w:val="00B0531A"/>
    <w:rsid w:val="00B16CA4"/>
    <w:rsid w:val="00B30CB2"/>
    <w:rsid w:val="00B40081"/>
    <w:rsid w:val="00B4064A"/>
    <w:rsid w:val="00B52B0C"/>
    <w:rsid w:val="00B71E19"/>
    <w:rsid w:val="00BA0715"/>
    <w:rsid w:val="00BA1D63"/>
    <w:rsid w:val="00BB4965"/>
    <w:rsid w:val="00BD6FD7"/>
    <w:rsid w:val="00BF7125"/>
    <w:rsid w:val="00C40804"/>
    <w:rsid w:val="00C443D1"/>
    <w:rsid w:val="00C45EDC"/>
    <w:rsid w:val="00C462F9"/>
    <w:rsid w:val="00C46BCB"/>
    <w:rsid w:val="00C80458"/>
    <w:rsid w:val="00C81CCD"/>
    <w:rsid w:val="00CA416D"/>
    <w:rsid w:val="00CB756C"/>
    <w:rsid w:val="00CB79DB"/>
    <w:rsid w:val="00CE64EA"/>
    <w:rsid w:val="00CF0EF3"/>
    <w:rsid w:val="00CF41D5"/>
    <w:rsid w:val="00CF6F3C"/>
    <w:rsid w:val="00D1572C"/>
    <w:rsid w:val="00D21A85"/>
    <w:rsid w:val="00D31FCE"/>
    <w:rsid w:val="00D502DD"/>
    <w:rsid w:val="00D632F5"/>
    <w:rsid w:val="00D7167E"/>
    <w:rsid w:val="00DA20C0"/>
    <w:rsid w:val="00DC15A5"/>
    <w:rsid w:val="00DD5F3C"/>
    <w:rsid w:val="00DE09DF"/>
    <w:rsid w:val="00DE5467"/>
    <w:rsid w:val="00E03028"/>
    <w:rsid w:val="00E2626D"/>
    <w:rsid w:val="00E52E58"/>
    <w:rsid w:val="00E55D70"/>
    <w:rsid w:val="00E65D07"/>
    <w:rsid w:val="00E70642"/>
    <w:rsid w:val="00E86DCD"/>
    <w:rsid w:val="00EA2584"/>
    <w:rsid w:val="00EE78A0"/>
    <w:rsid w:val="00EF764B"/>
    <w:rsid w:val="00F01B2A"/>
    <w:rsid w:val="00F26038"/>
    <w:rsid w:val="00F36EAB"/>
    <w:rsid w:val="00F44513"/>
    <w:rsid w:val="00F57BEE"/>
    <w:rsid w:val="00F608A5"/>
    <w:rsid w:val="00F616C8"/>
    <w:rsid w:val="00F67861"/>
    <w:rsid w:val="00F76B31"/>
    <w:rsid w:val="00F873E9"/>
    <w:rsid w:val="00FA63FC"/>
    <w:rsid w:val="00FB6192"/>
    <w:rsid w:val="00FC74FD"/>
    <w:rsid w:val="00FD32F7"/>
    <w:rsid w:val="00FD34F6"/>
    <w:rsid w:val="00FD447E"/>
    <w:rsid w:val="00FD5524"/>
    <w:rsid w:val="00FE6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2421"/>
    <w:rPr>
      <w:sz w:val="24"/>
    </w:rPr>
  </w:style>
  <w:style w:type="paragraph" w:styleId="2">
    <w:name w:val="heading 2"/>
    <w:basedOn w:val="a"/>
    <w:qFormat/>
    <w:rsid w:val="00DA20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DA20C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2421"/>
    <w:pPr>
      <w:ind w:firstLine="851"/>
      <w:jc w:val="both"/>
    </w:pPr>
  </w:style>
  <w:style w:type="paragraph" w:customStyle="1" w:styleId="Ooaii">
    <w:name w:val="Ooaii"/>
    <w:basedOn w:val="a"/>
    <w:rsid w:val="00762421"/>
    <w:pPr>
      <w:jc w:val="center"/>
    </w:pPr>
  </w:style>
  <w:style w:type="paragraph" w:customStyle="1" w:styleId="a4">
    <w:name w:val="Знак"/>
    <w:basedOn w:val="a"/>
    <w:rsid w:val="009C58C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5">
    <w:name w:val="Balloon Text"/>
    <w:basedOn w:val="a"/>
    <w:semiHidden/>
    <w:rsid w:val="00362C6D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E5C00"/>
    <w:pPr>
      <w:spacing w:after="120"/>
    </w:pPr>
  </w:style>
  <w:style w:type="character" w:customStyle="1" w:styleId="a7">
    <w:name w:val="Основной текст Знак"/>
    <w:link w:val="a6"/>
    <w:locked/>
    <w:rsid w:val="006E5C00"/>
    <w:rPr>
      <w:sz w:val="24"/>
      <w:lang w:val="ru-RU" w:eastAsia="ru-RU" w:bidi="ar-SA"/>
    </w:rPr>
  </w:style>
  <w:style w:type="paragraph" w:styleId="a8">
    <w:name w:val="Normal (Web)"/>
    <w:basedOn w:val="a"/>
    <w:link w:val="a9"/>
    <w:rsid w:val="001C5E6B"/>
    <w:pPr>
      <w:spacing w:before="100" w:beforeAutospacing="1" w:after="100" w:afterAutospacing="1"/>
    </w:pPr>
    <w:rPr>
      <w:szCs w:val="24"/>
    </w:rPr>
  </w:style>
  <w:style w:type="character" w:styleId="aa">
    <w:name w:val="Hyperlink"/>
    <w:rsid w:val="007A58FC"/>
    <w:rPr>
      <w:color w:val="0000FF"/>
      <w:u w:val="single"/>
    </w:rPr>
  </w:style>
  <w:style w:type="paragraph" w:styleId="20">
    <w:name w:val="Body Text Indent 2"/>
    <w:basedOn w:val="a"/>
    <w:rsid w:val="005075F9"/>
    <w:pPr>
      <w:spacing w:after="120" w:line="480" w:lineRule="auto"/>
      <w:ind w:left="283"/>
    </w:pPr>
  </w:style>
  <w:style w:type="paragraph" w:styleId="30">
    <w:name w:val="Body Text Indent 3"/>
    <w:basedOn w:val="a"/>
    <w:rsid w:val="00E55D7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E55D7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basedOn w:val="a"/>
    <w:rsid w:val="00DD5F3C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basedOn w:val="a"/>
    <w:rsid w:val="00DD5F3C"/>
    <w:pPr>
      <w:spacing w:before="100" w:beforeAutospacing="1" w:after="100" w:afterAutospacing="1"/>
    </w:pPr>
    <w:rPr>
      <w:szCs w:val="24"/>
    </w:rPr>
  </w:style>
  <w:style w:type="paragraph" w:customStyle="1" w:styleId="ConsPlusTitle0">
    <w:name w:val="ConsPlusTitle"/>
    <w:rsid w:val="0061132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0">
    <w:name w:val="ConsPlusNormal"/>
    <w:link w:val="ConsPlusNormal1"/>
    <w:rsid w:val="00611322"/>
    <w:pPr>
      <w:widowControl w:val="0"/>
      <w:autoSpaceDE w:val="0"/>
      <w:autoSpaceDN w:val="0"/>
      <w:adjustRightInd w:val="0"/>
      <w:ind w:firstLine="720"/>
    </w:pPr>
  </w:style>
  <w:style w:type="character" w:customStyle="1" w:styleId="FontStyle25">
    <w:name w:val="Font Style25"/>
    <w:uiPriority w:val="99"/>
    <w:rsid w:val="004F0A34"/>
    <w:rPr>
      <w:rFonts w:ascii="Sylfaen" w:hAnsi="Sylfaen" w:cs="Sylfaen"/>
      <w:sz w:val="24"/>
      <w:szCs w:val="24"/>
    </w:rPr>
  </w:style>
  <w:style w:type="character" w:customStyle="1" w:styleId="a9">
    <w:name w:val="Обычный (веб) Знак"/>
    <w:link w:val="a8"/>
    <w:rsid w:val="00C46BCB"/>
    <w:rPr>
      <w:sz w:val="24"/>
      <w:szCs w:val="24"/>
      <w:lang w:val="ru-RU" w:eastAsia="ru-RU" w:bidi="ar-SA"/>
    </w:rPr>
  </w:style>
  <w:style w:type="paragraph" w:customStyle="1" w:styleId="ab">
    <w:name w:val="Знак Знак Знак Знак"/>
    <w:basedOn w:val="a"/>
    <w:autoRedefine/>
    <w:rsid w:val="00C46BCB"/>
    <w:pPr>
      <w:spacing w:after="160" w:line="240" w:lineRule="exact"/>
      <w:ind w:left="26"/>
    </w:pPr>
    <w:rPr>
      <w:szCs w:val="24"/>
      <w:lang w:val="en-US" w:eastAsia="en-US"/>
    </w:rPr>
  </w:style>
  <w:style w:type="character" w:styleId="ac">
    <w:name w:val="Strong"/>
    <w:qFormat/>
    <w:rsid w:val="00F616C8"/>
    <w:rPr>
      <w:b/>
      <w:bCs/>
    </w:rPr>
  </w:style>
  <w:style w:type="paragraph" w:customStyle="1" w:styleId="Heading">
    <w:name w:val="Heading"/>
    <w:rsid w:val="008A5A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ConsPlusNormal1">
    <w:name w:val="ConsPlusNormal Знак"/>
    <w:link w:val="ConsPlusNormal0"/>
    <w:locked/>
    <w:rsid w:val="009C2E9A"/>
    <w:rPr>
      <w:lang w:val="ru-RU" w:eastAsia="ru-RU" w:bidi="ar-SA"/>
    </w:rPr>
  </w:style>
  <w:style w:type="paragraph" w:styleId="ad">
    <w:name w:val="No Spacing"/>
    <w:qFormat/>
    <w:rsid w:val="009C2E9A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DA20C0"/>
  </w:style>
  <w:style w:type="paragraph" w:customStyle="1" w:styleId="ConsPlusNonformat">
    <w:name w:val="ConsPlusNonformat"/>
    <w:rsid w:val="00074BC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e">
    <w:name w:val="Знак"/>
    <w:basedOn w:val="a"/>
    <w:autoRedefine/>
    <w:rsid w:val="007254B4"/>
    <w:pPr>
      <w:spacing w:after="160" w:line="240" w:lineRule="exact"/>
      <w:ind w:left="26"/>
    </w:pPr>
    <w:rPr>
      <w:szCs w:val="24"/>
      <w:lang w:val="en-US" w:eastAsia="en-US"/>
    </w:rPr>
  </w:style>
  <w:style w:type="paragraph" w:customStyle="1" w:styleId="ConsNormal">
    <w:name w:val="ConsNormal"/>
    <w:rsid w:val="00984A8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">
    <w:name w:val="Основной текст_"/>
    <w:link w:val="1"/>
    <w:locked/>
    <w:rsid w:val="00740143"/>
    <w:rPr>
      <w:sz w:val="18"/>
      <w:szCs w:val="18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f"/>
    <w:rsid w:val="00740143"/>
    <w:pPr>
      <w:widowControl w:val="0"/>
      <w:shd w:val="clear" w:color="auto" w:fill="FFFFFF"/>
      <w:spacing w:before="240" w:after="240" w:line="417" w:lineRule="exact"/>
      <w:jc w:val="center"/>
    </w:pPr>
    <w:rPr>
      <w:sz w:val="18"/>
      <w:szCs w:val="18"/>
      <w:shd w:val="clear" w:color="auto" w:fill="FFFFFF"/>
    </w:rPr>
  </w:style>
  <w:style w:type="paragraph" w:customStyle="1" w:styleId="western">
    <w:name w:val="western"/>
    <w:basedOn w:val="a"/>
    <w:rsid w:val="00740143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0">
    <w:name w:val="Абзац списка1"/>
    <w:basedOn w:val="a"/>
    <w:rsid w:val="007401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Nonformat">
    <w:name w:val="ConsNonformat"/>
    <w:rsid w:val="00740143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0">
    <w:name w:val="Стиль"/>
    <w:rsid w:val="00740143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0D0E3-6768-437A-A864-86BCF02C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ОО «Морозовская ку-рочка»</vt:lpstr>
    </vt:vector>
  </TitlesOfParts>
  <Company>Организация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ОО «Морозовская ку-рочка»</dc:title>
  <dc:creator>Customer</dc:creator>
  <cp:lastModifiedBy>User</cp:lastModifiedBy>
  <cp:revision>9</cp:revision>
  <cp:lastPrinted>2019-11-08T03:23:00Z</cp:lastPrinted>
  <dcterms:created xsi:type="dcterms:W3CDTF">2019-11-07T03:30:00Z</dcterms:created>
  <dcterms:modified xsi:type="dcterms:W3CDTF">2021-03-24T02:41:00Z</dcterms:modified>
</cp:coreProperties>
</file>